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0E65" w14:textId="77777777"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BB5066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37FE00C6" w14:textId="77777777"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 xml:space="preserve">ja na vodi, ronjenja i jedrenja – (za </w:t>
      </w:r>
      <w:r w:rsidR="009E5480">
        <w:rPr>
          <w:rFonts w:ascii="Arial" w:hAnsi="Arial" w:cs="Arial"/>
          <w:bCs/>
          <w:lang w:val="hr-HR"/>
        </w:rPr>
        <w:t>preduzetnika)</w:t>
      </w:r>
    </w:p>
    <w:p w14:paraId="26707BBB" w14:textId="77777777" w:rsidR="009E5480" w:rsidRPr="005E70CD" w:rsidRDefault="009E5480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ziv preduzetnika, sjedište, JMBG</w:t>
      </w:r>
    </w:p>
    <w:p w14:paraId="44477991" w14:textId="77777777"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14:paraId="050F9834" w14:textId="77777777"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i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14:paraId="424EC547" w14:textId="77777777"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14:paraId="62F30C15" w14:textId="77777777"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  <w:r w:rsidR="009E5480">
        <w:rPr>
          <w:rFonts w:ascii="Arial" w:hAnsi="Arial" w:cs="Arial"/>
        </w:rPr>
        <w:t xml:space="preserve"> </w:t>
      </w:r>
      <w:proofErr w:type="spellStart"/>
      <w:r w:rsidR="009E5480">
        <w:rPr>
          <w:rFonts w:ascii="Arial" w:hAnsi="Arial" w:cs="Arial"/>
        </w:rPr>
        <w:t>na</w:t>
      </w:r>
      <w:proofErr w:type="spellEnd"/>
      <w:r w:rsidR="009E5480">
        <w:rPr>
          <w:rFonts w:ascii="Arial" w:hAnsi="Arial" w:cs="Arial"/>
        </w:rPr>
        <w:t xml:space="preserve"> </w:t>
      </w:r>
      <w:proofErr w:type="spellStart"/>
      <w:r w:rsidR="009E5480">
        <w:rPr>
          <w:rFonts w:ascii="Arial" w:hAnsi="Arial" w:cs="Arial"/>
        </w:rPr>
        <w:t>kupalištima</w:t>
      </w:r>
      <w:proofErr w:type="spellEnd"/>
    </w:p>
    <w:p w14:paraId="212372EC" w14:textId="77777777"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14:paraId="67FC93C9" w14:textId="77777777"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14:paraId="5FBE6DDE" w14:textId="77777777" w:rsidR="00C835FD" w:rsidRPr="0014764E" w:rsidRDefault="00C835FD" w:rsidP="00C835FD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14:paraId="2789D469" w14:textId="77777777"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i to:</w:t>
      </w:r>
    </w:p>
    <w:p w14:paraId="6DA69629" w14:textId="77777777"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B90D1" w14:textId="77777777"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14:paraId="444F6762" w14:textId="77777777"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14:paraId="353E030D" w14:textId="77777777"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14:paraId="2707EB82" w14:textId="77777777"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E28F46" w14:textId="77777777" w:rsidR="00C835FD" w:rsidRPr="00F2477F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14:paraId="0F9F615A" w14:textId="77777777"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14:paraId="706662FA" w14:textId="77777777" w:rsidR="00C835FD" w:rsidRPr="005E70C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14:paraId="22F0143F" w14:textId="77777777"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14:paraId="6F457F70" w14:textId="77777777" w:rsidR="00C835FD" w:rsidRPr="007F3073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14:paraId="5836E1A0" w14:textId="77777777" w:rsidR="005E70CD" w:rsidRDefault="005E70CD" w:rsidP="00773422">
      <w:pPr>
        <w:tabs>
          <w:tab w:val="left" w:pos="7560"/>
        </w:tabs>
        <w:rPr>
          <w:rFonts w:ascii="Arial" w:hAnsi="Arial" w:cs="Arial"/>
        </w:rPr>
      </w:pPr>
    </w:p>
    <w:p w14:paraId="4C7A8D5E" w14:textId="77777777"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</w:t>
      </w:r>
      <w:r w:rsidR="00B21CEF" w:rsidRPr="0014764E">
        <w:rPr>
          <w:rFonts w:ascii="Arial" w:hAnsi="Arial" w:cs="Arial"/>
        </w:rPr>
        <w:t>__________________</w:t>
      </w:r>
      <w:r w:rsidR="009E5480">
        <w:rPr>
          <w:rFonts w:ascii="Arial" w:hAnsi="Arial" w:cs="Arial"/>
        </w:rPr>
        <w:t>, 20____.</w:t>
      </w:r>
      <w:r w:rsidR="00B21CEF" w:rsidRPr="0014764E">
        <w:rPr>
          <w:rFonts w:ascii="Arial" w:hAnsi="Arial" w:cs="Arial"/>
        </w:rPr>
        <w:t xml:space="preserve">                   </w:t>
      </w:r>
      <w:r w:rsidRPr="0014764E">
        <w:rPr>
          <w:rFonts w:ascii="Arial" w:hAnsi="Arial" w:cs="Arial"/>
        </w:rPr>
        <w:t xml:space="preserve">  </w:t>
      </w:r>
      <w:r w:rsidR="009E5480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zahtjeva</w:t>
      </w:r>
    </w:p>
    <w:p w14:paraId="148E2B9D" w14:textId="77777777"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2D2BDF0F" w14:textId="77777777"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984F" w14:textId="77777777" w:rsidR="00771922" w:rsidRDefault="00771922" w:rsidP="000A0F28">
      <w:pPr>
        <w:spacing w:after="0" w:line="240" w:lineRule="auto"/>
      </w:pPr>
      <w:r>
        <w:separator/>
      </w:r>
    </w:p>
  </w:endnote>
  <w:endnote w:type="continuationSeparator" w:id="0">
    <w:p w14:paraId="05BBDD89" w14:textId="77777777" w:rsidR="00771922" w:rsidRDefault="0077192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6CD2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30D8B0FA" wp14:editId="040A3772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6950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17FCDC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6FDD4FA" wp14:editId="22E0360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2F058FB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0E84FDF7" wp14:editId="1F0F9D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511C7F8" wp14:editId="063155C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2DB38CBB" wp14:editId="5C2A9D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69EC00B8" wp14:editId="1DE4776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60C554C0" wp14:editId="0D513B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069E005" wp14:editId="78C3C05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3679CE7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B4F7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143FD3F" wp14:editId="785711B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A13B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3F231ED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3F4F32F5" wp14:editId="5C62B1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4163AD6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5142522D" wp14:editId="78576E0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D24C8AD" wp14:editId="17336F4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2B412694" wp14:editId="7D71B4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E1A66AA" wp14:editId="25E137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C14C531" wp14:editId="53DDD8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00CDF93B" wp14:editId="78DF0F7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800D75C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70F0E" w14:textId="77777777" w:rsidR="00771922" w:rsidRDefault="00771922" w:rsidP="000A0F28">
      <w:pPr>
        <w:spacing w:after="0" w:line="240" w:lineRule="auto"/>
      </w:pPr>
      <w:r>
        <w:separator/>
      </w:r>
    </w:p>
  </w:footnote>
  <w:footnote w:type="continuationSeparator" w:id="0">
    <w:p w14:paraId="38698C76" w14:textId="77777777" w:rsidR="00771922" w:rsidRDefault="0077192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D0F3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B676A4" wp14:editId="5AF239E2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BC7AE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5BE82A09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4A19493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5CDCE86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378E61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001FBA2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5C34394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9A377CF" wp14:editId="2F37F879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59ECC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A37A0"/>
    <w:rsid w:val="000E77DB"/>
    <w:rsid w:val="0014204A"/>
    <w:rsid w:val="0014764E"/>
    <w:rsid w:val="0019342B"/>
    <w:rsid w:val="001B5C02"/>
    <w:rsid w:val="001D31D3"/>
    <w:rsid w:val="002122F9"/>
    <w:rsid w:val="00213EB2"/>
    <w:rsid w:val="00285D80"/>
    <w:rsid w:val="002B084C"/>
    <w:rsid w:val="002B29AF"/>
    <w:rsid w:val="003169EC"/>
    <w:rsid w:val="003874C1"/>
    <w:rsid w:val="003909E6"/>
    <w:rsid w:val="003C0A6D"/>
    <w:rsid w:val="003C112B"/>
    <w:rsid w:val="003C4F56"/>
    <w:rsid w:val="003F5FE0"/>
    <w:rsid w:val="004604FB"/>
    <w:rsid w:val="00482872"/>
    <w:rsid w:val="004B6DBA"/>
    <w:rsid w:val="004C126E"/>
    <w:rsid w:val="004E3F3C"/>
    <w:rsid w:val="00510031"/>
    <w:rsid w:val="00557A7A"/>
    <w:rsid w:val="0056582B"/>
    <w:rsid w:val="005A5504"/>
    <w:rsid w:val="005B59C8"/>
    <w:rsid w:val="005E70CD"/>
    <w:rsid w:val="00602C6B"/>
    <w:rsid w:val="00653C3A"/>
    <w:rsid w:val="00682C1B"/>
    <w:rsid w:val="006F3B91"/>
    <w:rsid w:val="0070739F"/>
    <w:rsid w:val="0072745D"/>
    <w:rsid w:val="00771922"/>
    <w:rsid w:val="00773422"/>
    <w:rsid w:val="0078362C"/>
    <w:rsid w:val="007905F6"/>
    <w:rsid w:val="007A6D86"/>
    <w:rsid w:val="007C5B9A"/>
    <w:rsid w:val="007F3073"/>
    <w:rsid w:val="00813FCF"/>
    <w:rsid w:val="00835DA3"/>
    <w:rsid w:val="008642F4"/>
    <w:rsid w:val="008923CE"/>
    <w:rsid w:val="008D2569"/>
    <w:rsid w:val="008D2BB9"/>
    <w:rsid w:val="008F2F3A"/>
    <w:rsid w:val="00986F36"/>
    <w:rsid w:val="00990511"/>
    <w:rsid w:val="009C672D"/>
    <w:rsid w:val="009D3609"/>
    <w:rsid w:val="009E5480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7C7A"/>
    <w:rsid w:val="00BA365B"/>
    <w:rsid w:val="00BB5066"/>
    <w:rsid w:val="00C1547B"/>
    <w:rsid w:val="00C22C3F"/>
    <w:rsid w:val="00C51146"/>
    <w:rsid w:val="00C74AD9"/>
    <w:rsid w:val="00C835FD"/>
    <w:rsid w:val="00C865B5"/>
    <w:rsid w:val="00CC6E2E"/>
    <w:rsid w:val="00CE3FD6"/>
    <w:rsid w:val="00D30599"/>
    <w:rsid w:val="00D64C1E"/>
    <w:rsid w:val="00D72987"/>
    <w:rsid w:val="00E4408E"/>
    <w:rsid w:val="00E853E3"/>
    <w:rsid w:val="00EA188A"/>
    <w:rsid w:val="00F2477F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949C"/>
  <w15:docId w15:val="{0B10AF91-155B-4848-AC90-C72BEED8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2F3F-092D-46BB-BA5D-EA4EA631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36:00Z</dcterms:created>
  <dcterms:modified xsi:type="dcterms:W3CDTF">2020-06-04T06:36:00Z</dcterms:modified>
</cp:coreProperties>
</file>